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AB" w:rsidRDefault="00CE62AB" w:rsidP="00CE6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CE62AB" w:rsidRDefault="00CE62AB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E62AB" w:rsidRDefault="00CE62AB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207EA9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ГИЕВСК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AF7638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162EE7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FC4800">
        <w:rPr>
          <w:rFonts w:ascii="Times New Roman" w:hAnsi="Times New Roman"/>
          <w:b w:val="0"/>
          <w:sz w:val="28"/>
          <w:szCs w:val="28"/>
        </w:rPr>
        <w:t>12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FC4800">
        <w:rPr>
          <w:rFonts w:ascii="Times New Roman" w:hAnsi="Times New Roman"/>
          <w:b w:val="0"/>
          <w:sz w:val="28"/>
          <w:szCs w:val="28"/>
        </w:rPr>
        <w:t xml:space="preserve">сентября </w:t>
      </w:r>
      <w:r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</w:t>
      </w:r>
      <w:r w:rsidR="00FC4800">
        <w:rPr>
          <w:rFonts w:ascii="Times New Roman" w:hAnsi="Times New Roman"/>
          <w:b w:val="0"/>
          <w:sz w:val="28"/>
          <w:szCs w:val="28"/>
        </w:rPr>
        <w:t>28</w:t>
      </w:r>
    </w:p>
    <w:p w:rsidR="00162EE7" w:rsidRDefault="00162EE7" w:rsidP="00162E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207EA9" w:rsidRPr="00207E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ргиевск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207EA9">
        <w:rPr>
          <w:rFonts w:eastAsiaTheme="minorHAnsi"/>
          <w:szCs w:val="28"/>
          <w:lang w:eastAsia="en-US"/>
        </w:rPr>
        <w:t>Сергиевск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F26282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2025AE">
        <w:rPr>
          <w:rFonts w:ascii="Times New Roman" w:hAnsi="Times New Roman" w:cs="Times New Roman"/>
          <w:sz w:val="28"/>
          <w:szCs w:val="28"/>
        </w:rPr>
        <w:t>2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07EA9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иев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07EA9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иев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  <w:proofErr w:type="gramEnd"/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07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ргиевс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207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ргиевс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 №</w:t>
      </w:r>
      <w:r w:rsidR="00261DA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итории сельского поселения </w:t>
      </w:r>
      <w:r w:rsidR="00207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ргиевс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  <w:t xml:space="preserve">   </w:t>
      </w:r>
      <w:r w:rsidR="00162EE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 w:rsidRPr="0051144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8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  <w:r w:rsidR="00162EE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B84B73" w:rsidRDefault="00162EE7" w:rsidP="00B84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84B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ргиевск </w:t>
      </w:r>
    </w:p>
    <w:p w:rsidR="00162EE7" w:rsidRDefault="00162EE7" w:rsidP="00B84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4B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В.Б. Куликов</w:t>
      </w:r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FC4800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07EA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07EA9">
        <w:rPr>
          <w:rFonts w:ascii="Times New Roman" w:hAnsi="Times New Roman" w:cs="Times New Roman"/>
          <w:sz w:val="28"/>
          <w:szCs w:val="28"/>
        </w:rPr>
        <w:t xml:space="preserve"> сельского поселения Сергиевск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3CA2">
        <w:rPr>
          <w:rFonts w:ascii="Times New Roman" w:hAnsi="Times New Roman" w:cs="Times New Roman"/>
          <w:sz w:val="28"/>
          <w:szCs w:val="28"/>
        </w:rPr>
        <w:t xml:space="preserve">  </w:t>
      </w:r>
      <w:r w:rsidR="00FC4800">
        <w:rPr>
          <w:rFonts w:ascii="Times New Roman" w:hAnsi="Times New Roman" w:cs="Times New Roman"/>
          <w:sz w:val="28"/>
          <w:szCs w:val="28"/>
        </w:rPr>
        <w:t>Р.Г. Аюпов</w:t>
      </w:r>
    </w:p>
    <w:p w:rsidR="00CE62AB" w:rsidRDefault="00CE62A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25AE" w:rsidRDefault="002025A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61DA4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иев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FC4800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FC480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я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FC4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№ </w:t>
      </w:r>
      <w:r w:rsidR="00FC4800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61DA4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иев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61DA4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иев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тароста).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654FF9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61DA4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иев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61DA4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иев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B431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EC0A56"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61DA4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иев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EF05B0"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121C3D"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  <w:r w:rsidR="008F0D5F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bookmarkStart w:id="1" w:name="_GoBack"/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84B73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иевск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1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84B73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иев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1F5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84B73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иевск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30E8">
        <w:rPr>
          <w:rFonts w:ascii="Times New Roman" w:hAnsi="Times New Roman" w:cs="Times New Roman"/>
          <w:sz w:val="28"/>
          <w:szCs w:val="28"/>
        </w:rPr>
        <w:t xml:space="preserve"> </w:t>
      </w: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                                        </w:t>
      </w: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CE62AB">
      <w:pgSz w:w="11906" w:h="16838"/>
      <w:pgMar w:top="284" w:right="566" w:bottom="0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EC" w:rsidRDefault="000C35EC" w:rsidP="00450622">
      <w:pPr>
        <w:spacing w:after="0" w:line="240" w:lineRule="auto"/>
      </w:pPr>
      <w:r>
        <w:separator/>
      </w:r>
    </w:p>
  </w:endnote>
  <w:endnote w:type="continuationSeparator" w:id="0">
    <w:p w:rsidR="000C35EC" w:rsidRDefault="000C35EC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EC" w:rsidRDefault="000C35EC" w:rsidP="00450622">
      <w:pPr>
        <w:spacing w:after="0" w:line="240" w:lineRule="auto"/>
      </w:pPr>
      <w:r>
        <w:separator/>
      </w:r>
    </w:p>
  </w:footnote>
  <w:footnote w:type="continuationSeparator" w:id="0">
    <w:p w:rsidR="000C35EC" w:rsidRDefault="000C35EC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0D2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35EC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4AC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025AE"/>
    <w:rsid w:val="00207EA9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1DA4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48CA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74FFD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4FF3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AF7638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4B7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E62AB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4800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F8A1-3D14-4986-8179-28BD7216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Sergievsk</cp:lastModifiedBy>
  <cp:revision>63</cp:revision>
  <cp:lastPrinted>2019-09-12T06:47:00Z</cp:lastPrinted>
  <dcterms:created xsi:type="dcterms:W3CDTF">2019-08-14T12:41:00Z</dcterms:created>
  <dcterms:modified xsi:type="dcterms:W3CDTF">2019-09-12T06:47:00Z</dcterms:modified>
</cp:coreProperties>
</file>